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059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059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059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059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059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59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05982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9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9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598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 xml:space="preserve">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6769D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BBFE88-8762-44F2-A8CB-420D42BC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DD9B-F960-4104-BDD9-35AA6F06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